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32CF8" w14:textId="1D5FD584" w:rsidR="00DD1192" w:rsidRDefault="00BD5AA7"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91B92FC" wp14:editId="325470B1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98967197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28A7CB" w14:textId="6D790761" w:rsidR="003056EA" w:rsidRPr="00B606F4" w:rsidRDefault="00B606F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instrText>MERGEFIELD 郵便番号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270BF">
                              <w:rPr>
                                <w:noProof/>
                                <w:sz w:val="18"/>
                                <w:szCs w:val="18"/>
                              </w:rPr>
                              <w:t>«</w:t>
                            </w:r>
                            <w:r w:rsidR="005270BF"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郵便番号</w:t>
                            </w:r>
                            <w:r w:rsidR="005270BF">
                              <w:rPr>
                                <w:noProof/>
                                <w:sz w:val="18"/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B92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05.05pt;width:77.25pt;height:25.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" filled="f" stroked="f" strokeweight=".5pt">
                <v:textbox inset="0,0,0,0">
                  <w:txbxContent>
                    <w:p w14:paraId="4628A7CB" w14:textId="6D790761" w:rsidR="003056EA" w:rsidRPr="00B606F4" w:rsidRDefault="00B606F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instrText>MERGEFIELD 郵便番号</w:instrText>
                      </w:r>
                      <w:r>
                        <w:rPr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5270BF">
                        <w:rPr>
                          <w:noProof/>
                          <w:sz w:val="18"/>
                          <w:szCs w:val="18"/>
                        </w:rPr>
                        <w:t>«</w:t>
                      </w:r>
                      <w:r w:rsidR="005270BF"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t>郵便番号</w:t>
                      </w:r>
                      <w:r w:rsidR="005270BF">
                        <w:rPr>
                          <w:noProof/>
                          <w:sz w:val="18"/>
                          <w:szCs w:val="18"/>
                        </w:rPr>
                        <w:t>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0F287" wp14:editId="663E9813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2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DD1192" w14:paraId="0B10ACB0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bookmarkStart w:id="0" w:name="rcvAddress" w:colFirst="0" w:colLast="0"/>
                                <w:p w14:paraId="52A47B07" w14:textId="56A138AB" w:rsidR="00DD1192" w:rsidRPr="00BD5AA7" w:rsidRDefault="00DD1192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D5AA7">
                                    <w:rPr>
                                      <w:sz w:val="20"/>
                                    </w:rPr>
                                    <w:fldChar w:fldCharType="begin"/>
                                  </w:r>
                                  <w:r w:rsidRPr="00BD5AA7">
                                    <w:rPr>
                                      <w:sz w:val="20"/>
                                    </w:rPr>
                                    <w:instrText xml:space="preserve"> MERGEFIELD "住所（番地まで）" </w:instrText>
                                  </w:r>
                                  <w:r w:rsidRPr="00BD5AA7">
                                    <w:rPr>
                                      <w:sz w:val="20"/>
                                    </w:rPr>
                                    <w:fldChar w:fldCharType="separate"/>
                                  </w:r>
                                  <w:r w:rsidR="005270BF">
                                    <w:rPr>
                                      <w:noProof/>
                                      <w:sz w:val="20"/>
                                    </w:rPr>
                                    <w:t>«住所（番地まで）»</w:t>
                                  </w:r>
                                  <w:r w:rsidRPr="00BD5AA7">
                                    <w:rPr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19BD9A0E" w14:textId="77777777" w:rsidR="00DD1192" w:rsidRDefault="00DD119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0F287" id="テキスト ボックス 36" o:spid="_x0000_s1027" type="#_x0000_t202" style="position:absolute;left:0;text-align:left;margin-left:0;margin-top:102.9pt;width:237.45pt;height:19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DD1192" w14:paraId="0B10ACB0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bookmarkStart w:id="1" w:name="rcvAddress" w:colFirst="0" w:colLast="0"/>
                          <w:p w14:paraId="52A47B07" w14:textId="56A138AB" w:rsidR="00DD1192" w:rsidRPr="00BD5AA7" w:rsidRDefault="00DD1192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BD5AA7">
                              <w:rPr>
                                <w:sz w:val="20"/>
                              </w:rPr>
                              <w:fldChar w:fldCharType="begin"/>
                            </w:r>
                            <w:r w:rsidRPr="00BD5AA7">
                              <w:rPr>
                                <w:sz w:val="20"/>
                              </w:rPr>
                              <w:instrText xml:space="preserve"> MERGEFIELD "住所（番地まで）" </w:instrText>
                            </w:r>
                            <w:r w:rsidRPr="00BD5AA7">
                              <w:rPr>
                                <w:sz w:val="20"/>
                              </w:rPr>
                              <w:fldChar w:fldCharType="separate"/>
                            </w:r>
                            <w:r w:rsidR="005270BF">
                              <w:rPr>
                                <w:noProof/>
                                <w:sz w:val="20"/>
                              </w:rPr>
                              <w:t>«住所（番地まで）»</w:t>
                            </w:r>
                            <w:r w:rsidRPr="00BD5AA7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c>
                      </w:tr>
                      <w:bookmarkEnd w:id="1"/>
                    </w:tbl>
                    <w:p w14:paraId="19BD9A0E" w14:textId="77777777" w:rsidR="00DD1192" w:rsidRDefault="00DD119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BB279" wp14:editId="5B600DD0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70754211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39F66" w14:textId="45110F0D" w:rsidR="00DD1192" w:rsidRDefault="00DD1192" w:rsidP="00DD119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MERGEFIELD 担当者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270BF">
                              <w:rPr>
                                <w:noProof/>
                              </w:rPr>
                              <w:t>«</w:t>
                            </w:r>
                            <w:r w:rsidR="005270BF">
                              <w:rPr>
                                <w:rFonts w:hint="eastAsia"/>
                                <w:noProof/>
                              </w:rPr>
                              <w:t>担当者</w:t>
                            </w:r>
                            <w:r w:rsidR="005270BF">
                              <w:rPr>
                                <w:noProof/>
                              </w:rPr>
                              <w:t>»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BB279" id="テキスト ボックス 39" o:spid="_x0000_s1028" type="#_x0000_t202" style="position:absolute;left:0;text-align:left;margin-left:0;margin-top:173.3pt;width:238pt;height:27.3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" filled="f" stroked="f">
                <v:textbox inset="0,0,0,0">
                  <w:txbxContent>
                    <w:p w14:paraId="73739F66" w14:textId="45110F0D" w:rsidR="00DD1192" w:rsidRDefault="00DD1192" w:rsidP="00DD119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MERGEFIELD 担当者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270BF">
                        <w:rPr>
                          <w:noProof/>
                        </w:rPr>
                        <w:t>«</w:t>
                      </w:r>
                      <w:r w:rsidR="005270BF">
                        <w:rPr>
                          <w:rFonts w:hint="eastAsia"/>
                          <w:noProof/>
                        </w:rPr>
                        <w:t>担当者</w:t>
                      </w:r>
                      <w:r w:rsidR="005270BF">
                        <w:rPr>
                          <w:noProof/>
                        </w:rPr>
                        <w:t>»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2AB0F" wp14:editId="79027A36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2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DD1192" w14:paraId="6F9E5576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bookmarkStart w:id="2" w:name="rcvOffice" w:colFirst="0" w:colLast="0"/>
                                <w:p w14:paraId="3BB02593" w14:textId="6160725F" w:rsidR="00DD1192" w:rsidRPr="00BD5AA7" w:rsidRDefault="00DD119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BD5AA7"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fldChar w:fldCharType="begin"/>
                                  </w:r>
                                  <w:r w:rsidRPr="00BD5AA7"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instrText xml:space="preserve"> </w:instrText>
                                  </w:r>
                                  <w:r w:rsidRPr="00BD5AA7">
                                    <w:rPr>
                                      <w:rFonts w:hint="eastAsia"/>
                                      <w:b/>
                                      <w:bCs/>
                                      <w:szCs w:val="22"/>
                                    </w:rPr>
                                    <w:instrText>MERGEFIELD "会社名"</w:instrText>
                                  </w:r>
                                  <w:r w:rsidRPr="00BD5AA7"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instrText xml:space="preserve"> </w:instrText>
                                  </w:r>
                                  <w:r w:rsidRPr="00BD5AA7"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fldChar w:fldCharType="separate"/>
                                  </w:r>
                                  <w:r w:rsidR="005270BF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«</w:t>
                                  </w:r>
                                  <w:r w:rsidR="005270BF">
                                    <w:rPr>
                                      <w:rFonts w:hint="eastAsia"/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会社名</w:t>
                                  </w:r>
                                  <w:r w:rsidR="005270BF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»</w:t>
                                  </w:r>
                                  <w:r w:rsidRPr="00BD5AA7"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284180A3" w14:textId="77777777" w:rsidR="00DD1192" w:rsidRDefault="00DD119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2AB0F" id="_x0000_s1029" type="#_x0000_t202" style="position:absolute;left:0;text-align:left;margin-left:.7pt;margin-top:143.5pt;width:237.45pt;height:62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DD1192" w14:paraId="6F9E5576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bookmarkStart w:id="3" w:name="rcvOffice" w:colFirst="0" w:colLast="0"/>
                          <w:p w14:paraId="3BB02593" w14:textId="6160725F" w:rsidR="00DD1192" w:rsidRPr="00BD5AA7" w:rsidRDefault="00DD119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BD5AA7">
                              <w:rPr>
                                <w:b/>
                                <w:bCs/>
                                <w:szCs w:val="22"/>
                              </w:rPr>
                              <w:fldChar w:fldCharType="begin"/>
                            </w:r>
                            <w:r w:rsidRPr="00BD5AA7">
                              <w:rPr>
                                <w:b/>
                                <w:bCs/>
                                <w:szCs w:val="22"/>
                              </w:rPr>
                              <w:instrText xml:space="preserve"> </w:instrText>
                            </w:r>
                            <w:r w:rsidRPr="00BD5AA7">
                              <w:rPr>
                                <w:rFonts w:hint="eastAsia"/>
                                <w:b/>
                                <w:bCs/>
                                <w:szCs w:val="22"/>
                              </w:rPr>
                              <w:instrText>MERGEFIELD "会社名"</w:instrText>
                            </w:r>
                            <w:r w:rsidRPr="00BD5AA7">
                              <w:rPr>
                                <w:b/>
                                <w:bCs/>
                                <w:szCs w:val="22"/>
                              </w:rPr>
                              <w:instrText xml:space="preserve"> </w:instrText>
                            </w:r>
                            <w:r w:rsidRPr="00BD5AA7">
                              <w:rPr>
                                <w:b/>
                                <w:bCs/>
                                <w:szCs w:val="22"/>
                              </w:rPr>
                              <w:fldChar w:fldCharType="separate"/>
                            </w:r>
                            <w:r w:rsidR="005270BF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«</w:t>
                            </w:r>
                            <w:r w:rsidR="005270BF">
                              <w:rPr>
                                <w:rFonts w:hint="eastAsia"/>
                                <w:b/>
                                <w:bCs/>
                                <w:noProof/>
                                <w:szCs w:val="22"/>
                              </w:rPr>
                              <w:t>会社名</w:t>
                            </w:r>
                            <w:r w:rsidR="005270BF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»</w:t>
                            </w:r>
                            <w:r w:rsidRPr="00BD5AA7">
                              <w:rPr>
                                <w:b/>
                                <w:bCs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bookmarkEnd w:id="3"/>
                    </w:tbl>
                    <w:p w14:paraId="284180A3" w14:textId="77777777" w:rsidR="00DD1192" w:rsidRDefault="00DD1192" w:rsidP="00DD1192"/>
                  </w:txbxContent>
                </v:textbox>
                <w10:wrap anchorx="margin"/>
              </v:shape>
            </w:pict>
          </mc:Fallback>
        </mc:AlternateContent>
      </w:r>
      <w:r w:rsidR="00DD11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236C8" wp14:editId="5A6C4CAE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44593131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DD1192" w14:paraId="0A716E2F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7F12DA8" w14:textId="442158C2" w:rsidR="00DD1192" w:rsidRDefault="00DD119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  <w:fldSimple w:instr=" MERGEFIELD &quot;建物名&quot; ">
                                    <w:r w:rsidR="005270BF">
                                      <w:rPr>
                                        <w:noProof/>
                                      </w:rPr>
                                      <w:t>«建物名»</w:t>
                                    </w:r>
                                  </w:fldSimple>
                                </w:p>
                              </w:tc>
                            </w:tr>
                          </w:tbl>
                          <w:p w14:paraId="3C9CC6FC" w14:textId="77777777" w:rsidR="00DD1192" w:rsidRDefault="00DD119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36C8" id="_x0000_s1030" type="#_x0000_t202" style="position:absolute;left:0;text-align:left;margin-left:0;margin-top:121.65pt;width:237.9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DD1192" w14:paraId="0A716E2F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7F12DA8" w14:textId="442158C2" w:rsidR="00DD1192" w:rsidRDefault="00DD1192" w:rsidP="00303DED">
                            <w:pPr>
                              <w:pStyle w:val="R"/>
                              <w:ind w:left="0"/>
                              <w:jc w:val="right"/>
                            </w:pPr>
                            <w:fldSimple w:instr=" MERGEFIELD &quot;建物名&quot; ">
                              <w:r w:rsidR="005270BF">
                                <w:rPr>
                                  <w:noProof/>
                                </w:rPr>
                                <w:t>«建物名»</w:t>
                              </w:r>
                            </w:fldSimple>
                          </w:p>
                        </w:tc>
                      </w:tr>
                    </w:tbl>
                    <w:p w14:paraId="3C9CC6FC" w14:textId="77777777" w:rsidR="00DD1192" w:rsidRDefault="00DD1192" w:rsidP="00DD1192"/>
                  </w:txbxContent>
                </v:textbox>
                <w10:wrap anchorx="margin"/>
              </v:shape>
            </w:pict>
          </mc:Fallback>
        </mc:AlternateContent>
      </w:r>
      <w:r w:rsidR="00DD1192" w:rsidRPr="00C6276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91A122" wp14:editId="3D9DBCC9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01261588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24FECA" w14:textId="77777777" w:rsidR="00DD1192" w:rsidRPr="00432636" w:rsidRDefault="00DD119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A122" id="_x0000_s1031" type="#_x0000_t202" style="position:absolute;left:0;text-align:left;margin-left:-.1pt;margin-top:346.6pt;width:51.1pt;height:16.8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BAgLzcJAIAAEs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3224FECA" w14:textId="77777777" w:rsidR="00DD1192" w:rsidRPr="00432636" w:rsidRDefault="00DD119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1192">
        <w:rPr>
          <w:noProof/>
        </w:rPr>
        <w:drawing>
          <wp:anchor distT="0" distB="0" distL="114300" distR="114300" simplePos="0" relativeHeight="251661312" behindDoc="1" locked="0" layoutInCell="1" allowOverlap="1" wp14:anchorId="00CEB99F" wp14:editId="5E327F46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754596474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192">
        <w:rPr>
          <w:noProof/>
        </w:rPr>
        <w:drawing>
          <wp:anchor distT="0" distB="0" distL="114300" distR="114300" simplePos="0" relativeHeight="251660288" behindDoc="1" locked="0" layoutInCell="1" allowOverlap="1" wp14:anchorId="64F53A9F" wp14:editId="21B2AA0D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06544712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192" w:rsidRPr="00C6276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66F371" wp14:editId="6417C940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45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13C8BE" w14:textId="77777777" w:rsidR="00DD1192" w:rsidRPr="007933B4" w:rsidRDefault="00DD119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20911F1" w14:textId="77777777" w:rsidR="00DD1192" w:rsidRPr="007933B4" w:rsidRDefault="00DD119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1021A20" w14:textId="77777777" w:rsidR="00DD1192" w:rsidRDefault="00DD119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8B113B7" w14:textId="77777777" w:rsidR="00DD1192" w:rsidRDefault="00DD119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C4E485F" w14:textId="77777777" w:rsidR="00DD1192" w:rsidRPr="007933B4" w:rsidRDefault="00DD119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F371" id="_x0000_s1032" type="#_x0000_t202" style="position:absolute;left:0;text-align:left;margin-left:0;margin-top:277.3pt;width:176.15pt;height:6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SpIQIAAEo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" filled="f" stroked="f" strokeweight=".5pt">
                <v:textbox inset="0,0,0,0">
                  <w:txbxContent>
                    <w:p w14:paraId="5013C8BE" w14:textId="77777777" w:rsidR="00DD1192" w:rsidRPr="007933B4" w:rsidRDefault="00DD119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20911F1" w14:textId="77777777" w:rsidR="00DD1192" w:rsidRPr="007933B4" w:rsidRDefault="00DD119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1021A20" w14:textId="77777777" w:rsidR="00DD1192" w:rsidRDefault="00DD119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8B113B7" w14:textId="77777777" w:rsidR="00DD1192" w:rsidRDefault="00DD119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C4E485F" w14:textId="77777777" w:rsidR="00DD1192" w:rsidRPr="007933B4" w:rsidRDefault="00DD119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D1192" w:rsidSect="00DD1192">
      <w:pgSz w:w="5669" w:h="8391" w:code="43"/>
      <w:pgMar w:top="567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403A3" w14:textId="77777777" w:rsidR="003056EA" w:rsidRDefault="003056EA" w:rsidP="003056EA">
      <w:r>
        <w:separator/>
      </w:r>
    </w:p>
  </w:endnote>
  <w:endnote w:type="continuationSeparator" w:id="0">
    <w:p w14:paraId="1AAEA3CB" w14:textId="77777777" w:rsidR="003056EA" w:rsidRDefault="003056EA" w:rsidP="0030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6687B" w14:textId="77777777" w:rsidR="003056EA" w:rsidRDefault="003056EA" w:rsidP="003056EA">
      <w:r>
        <w:separator/>
      </w:r>
    </w:p>
  </w:footnote>
  <w:footnote w:type="continuationSeparator" w:id="0">
    <w:p w14:paraId="63333FE0" w14:textId="77777777" w:rsidR="003056EA" w:rsidRDefault="003056EA" w:rsidP="00305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3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C:\Users\seita\OneDrive\02電気設計\202504\コピー大阪FA会社リス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seita\OneDrive\02電気設計\202504\コピー大阪FA会社リス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会社名"/>
        <w:mappedName w:val="会社名"/>
        <w:column w:val="0"/>
        <w:lid w:val="ja-JP"/>
      </w:fieldMapData>
      <w:fieldMapData>
        <w:lid w:val="ja-JP"/>
      </w:fieldMapData>
      <w:fieldMapData>
        <w:type w:val="dbColumn"/>
        <w:name w:val="会社名"/>
        <w:mappedName w:val="住所 2"/>
        <w:column w:val="0"/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郵便番号"/>
        <w:mappedName w:val="郵便番号"/>
        <w:column w:val="1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92"/>
    <w:rsid w:val="00224B25"/>
    <w:rsid w:val="003056EA"/>
    <w:rsid w:val="005270BF"/>
    <w:rsid w:val="0073726C"/>
    <w:rsid w:val="00AE5919"/>
    <w:rsid w:val="00B606F4"/>
    <w:rsid w:val="00BD5AA7"/>
    <w:rsid w:val="00CA17B8"/>
    <w:rsid w:val="00DD1192"/>
    <w:rsid w:val="00F0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9F735"/>
  <w15:chartTrackingRefBased/>
  <w15:docId w15:val="{D2C8FED7-9023-413C-ADF5-8D8D6304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192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1192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192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192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192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192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1192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1192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1192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1192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11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11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11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D11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DD1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119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DD11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D1192"/>
    <w:pPr>
      <w:spacing w:before="160" w:after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DD11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D1192"/>
    <w:pPr>
      <w:ind w:left="720"/>
      <w:contextualSpacing/>
      <w:jc w:val="left"/>
    </w:pPr>
    <w:rPr>
      <w14:ligatures w14:val="standardContextual"/>
    </w:rPr>
  </w:style>
  <w:style w:type="character" w:styleId="21">
    <w:name w:val="Intense Emphasis"/>
    <w:basedOn w:val="a0"/>
    <w:uiPriority w:val="21"/>
    <w:qFormat/>
    <w:rsid w:val="00DD119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D1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DD119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D1192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D1192"/>
    <w:rPr>
      <w:color w:val="467886" w:themeColor="hyperlink"/>
      <w:u w:val="single"/>
    </w:rPr>
  </w:style>
  <w:style w:type="paragraph" w:customStyle="1" w:styleId="R">
    <w:name w:val="R会社"/>
    <w:basedOn w:val="a"/>
    <w:rsid w:val="00DD1192"/>
    <w:pPr>
      <w:adjustRightInd w:val="0"/>
      <w:snapToGrid w:val="0"/>
      <w:ind w:left="113" w:right="113"/>
      <w:jc w:val="left"/>
    </w:pPr>
    <w:rPr>
      <w:rFonts w:ascii="ＭＳ 明朝" w:eastAsia="ＭＳ 明朝" w:hAnsi="ＭＳ 明朝" w:cs="Times New Roman"/>
      <w:sz w:val="22"/>
      <w:szCs w:val="20"/>
      <w:lang w:bidi="he-IL"/>
    </w:rPr>
  </w:style>
  <w:style w:type="paragraph" w:customStyle="1" w:styleId="R1">
    <w:name w:val="R住所_1"/>
    <w:basedOn w:val="a"/>
    <w:rsid w:val="00DD1192"/>
    <w:pPr>
      <w:adjustRightInd w:val="0"/>
      <w:snapToGrid w:val="0"/>
      <w:ind w:left="113" w:right="113"/>
      <w:jc w:val="left"/>
    </w:pPr>
    <w:rPr>
      <w:rFonts w:ascii="ＭＳ 明朝" w:eastAsia="ＭＳ 明朝" w:hAnsi="ＭＳ 明朝" w:cs="Times New Roman"/>
      <w:szCs w:val="20"/>
      <w:lang w:bidi="he-IL"/>
    </w:rPr>
  </w:style>
  <w:style w:type="paragraph" w:customStyle="1" w:styleId="R2">
    <w:name w:val="R住所_2"/>
    <w:basedOn w:val="a"/>
    <w:rsid w:val="00DD1192"/>
    <w:pPr>
      <w:adjustRightInd w:val="0"/>
      <w:snapToGrid w:val="0"/>
      <w:ind w:left="113" w:right="113"/>
      <w:jc w:val="right"/>
    </w:pPr>
    <w:rPr>
      <w:rFonts w:ascii="ＭＳ 明朝" w:eastAsia="ＭＳ 明朝" w:hAnsi="ＭＳ 明朝" w:cs="Times New Roman"/>
      <w:szCs w:val="20"/>
      <w:lang w:bidi="he-IL"/>
    </w:rPr>
  </w:style>
  <w:style w:type="paragraph" w:customStyle="1" w:styleId="RA">
    <w:name w:val="R郵便番号A"/>
    <w:basedOn w:val="a"/>
    <w:rsid w:val="00DD1192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 w:cs="Times New Roman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DD1192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 w:cs="Times New Roman"/>
      <w:snapToGrid w:val="0"/>
      <w:spacing w:val="120"/>
      <w:kern w:val="0"/>
      <w:sz w:val="44"/>
      <w:szCs w:val="20"/>
      <w:lang w:bidi="he-IL"/>
    </w:rPr>
  </w:style>
  <w:style w:type="paragraph" w:styleId="ab">
    <w:name w:val="header"/>
    <w:basedOn w:val="a"/>
    <w:link w:val="ac"/>
    <w:uiPriority w:val="99"/>
    <w:unhideWhenUsed/>
    <w:rsid w:val="003056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56EA"/>
    <w:rPr>
      <w14:ligatures w14:val="none"/>
    </w:rPr>
  </w:style>
  <w:style w:type="paragraph" w:styleId="ad">
    <w:name w:val="footer"/>
    <w:basedOn w:val="a"/>
    <w:link w:val="ae"/>
    <w:uiPriority w:val="99"/>
    <w:unhideWhenUsed/>
    <w:rsid w:val="003056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56EA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recode-labs.te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code-labs.tech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eita\OneDrive\02&#38651;&#27671;&#35373;&#35336;\202504\&#12467;&#12500;&#12540;&#22823;&#38442;FA&#20250;&#31038;&#12522;&#12473;&#12488;.xlsx" TargetMode="External"/><Relationship Id="rId1" Type="http://schemas.openxmlformats.org/officeDocument/2006/relationships/mailMergeSource" Target="file:///C:\Users\seita\OneDrive\02&#38651;&#27671;&#35373;&#35336;\202504\&#12467;&#12500;&#12540;&#22823;&#38442;FA&#20250;&#31038;&#12522;&#12473;&#12488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92BE-4925-40B4-A3AF-C43319EB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umu Funaki</dc:creator>
  <cp:keywords/>
  <dc:description/>
  <cp:lastModifiedBy>Susumu Funaki</cp:lastModifiedBy>
  <cp:revision>5</cp:revision>
  <cp:lastPrinted>2025-04-15T04:34:00Z</cp:lastPrinted>
  <dcterms:created xsi:type="dcterms:W3CDTF">2025-04-15T04:33:00Z</dcterms:created>
  <dcterms:modified xsi:type="dcterms:W3CDTF">2025-04-15T06:35:00Z</dcterms:modified>
</cp:coreProperties>
</file>